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4706AB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70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6A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рп Серебряные Пруды, ул Первомайская, д 1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СЕРЕБРЯНЫЕ ПРУДЫ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732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60002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6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4706AB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4706AB">
        <w:rPr>
          <w:noProof/>
          <w:sz w:val="24"/>
          <w:szCs w:val="24"/>
        </w:rPr>
        <w:t>5655</w:t>
      </w:r>
      <w:r w:rsidR="00102979" w:rsidRPr="004706A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4706AB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4706AB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4706A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4706A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4706AB">
        <w:rPr>
          <w:sz w:val="24"/>
          <w:szCs w:val="24"/>
        </w:rPr>
        <w:t xml:space="preserve"> </w:t>
      </w:r>
      <w:r w:rsidR="001964A6" w:rsidRPr="004706AB">
        <w:rPr>
          <w:noProof/>
          <w:sz w:val="24"/>
          <w:szCs w:val="24"/>
        </w:rPr>
        <w:t>50:39:0050517:577</w:t>
      </w:r>
      <w:r w:rsidRPr="004706AB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4706A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4706AB">
        <w:rPr>
          <w:sz w:val="24"/>
          <w:szCs w:val="24"/>
        </w:rPr>
        <w:t xml:space="preserve"> – «</w:t>
      </w:r>
      <w:r w:rsidR="00597746" w:rsidRPr="004706AB">
        <w:rPr>
          <w:noProof/>
          <w:sz w:val="24"/>
          <w:szCs w:val="24"/>
        </w:rPr>
        <w:t>Земли населенных пунктов</w:t>
      </w:r>
      <w:r w:rsidRPr="004706AB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4706A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4706A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4706AB">
        <w:rPr>
          <w:sz w:val="24"/>
          <w:szCs w:val="24"/>
        </w:rPr>
        <w:t xml:space="preserve"> – «</w:t>
      </w:r>
      <w:r w:rsidR="003E59E1" w:rsidRPr="004706AB">
        <w:rPr>
          <w:noProof/>
          <w:sz w:val="24"/>
          <w:szCs w:val="24"/>
        </w:rPr>
        <w:t>Строительная промышленность</w:t>
      </w:r>
      <w:r w:rsidRPr="004706AB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4706A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4706A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4706AB">
        <w:rPr>
          <w:sz w:val="24"/>
          <w:szCs w:val="24"/>
        </w:rPr>
        <w:t xml:space="preserve">: </w:t>
      </w:r>
      <w:r w:rsidR="00D1191C" w:rsidRPr="004706AB">
        <w:rPr>
          <w:noProof/>
          <w:sz w:val="24"/>
          <w:szCs w:val="24"/>
        </w:rPr>
        <w:t>Российская Федерация, Московская область, м.о. Серебряные Пруды, пгт. Серебряные Пруды</w:t>
      </w:r>
      <w:r w:rsidR="00472CAA" w:rsidRPr="004706AB">
        <w:rPr>
          <w:sz w:val="24"/>
          <w:szCs w:val="24"/>
        </w:rPr>
        <w:t xml:space="preserve"> </w:t>
      </w:r>
      <w:r w:rsidRPr="004706AB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4706AB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4706A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4706AB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Строительная промышленность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</w:t>
      </w:r>
      <w:r w:rsidRPr="00A31FA7">
        <w:rPr>
          <w:bCs/>
        </w:rPr>
        <w:lastRenderedPageBreak/>
        <w:t>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</w:t>
      </w:r>
      <w:r w:rsidRPr="00A31FA7">
        <w:lastRenderedPageBreak/>
        <w:t>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</w:t>
      </w:r>
      <w:r w:rsidR="003D6064" w:rsidRPr="00A31FA7">
        <w:lastRenderedPageBreak/>
        <w:t>электронного документа и подписывается Сторонами усиленной квалифицированной электронной подписью.</w:t>
      </w:r>
    </w:p>
    <w:p w14:paraId="7263A555" w14:textId="08237DD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54A06E29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3" w:name="_GoBack"/>
      <w:bookmarkEnd w:id="3"/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4706AB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4706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4706AB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4706AB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6A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 СЕРЕБРЯНЫЕ ПРУДЫ МОСКОВСКОЙ ОБЛАСТИ</w:t>
            </w:r>
          </w:p>
          <w:p w14:paraId="319F2B6E" w14:textId="313631C7" w:rsidR="00FB52C4" w:rsidRPr="004706AB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470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470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4706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4706AB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6A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осковская обл, рп Серебряные Пруды, ул </w:t>
            </w:r>
            <w:r w:rsidRPr="004706AB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Первомайская, д 11</w:t>
            </w:r>
            <w:r w:rsidRPr="00470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рп Серебряные Пруды, ул Первомайская, д 1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600024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6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serprud@bk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4706AB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4706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470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4706AB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юридического лица: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5655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Строительная промышленность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СЕРЕБРЯНЫЕ ПРУДЫ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732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60002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6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B6C12" w14:textId="77777777" w:rsidR="006A5C20" w:rsidRDefault="006A5C20" w:rsidP="00195C19">
      <w:r>
        <w:separator/>
      </w:r>
    </w:p>
  </w:endnote>
  <w:endnote w:type="continuationSeparator" w:id="0">
    <w:p w14:paraId="4B30F692" w14:textId="77777777" w:rsidR="006A5C20" w:rsidRDefault="006A5C20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88DA6" w14:textId="77777777" w:rsidR="006A5C20" w:rsidRDefault="006A5C20" w:rsidP="00195C19">
      <w:r>
        <w:separator/>
      </w:r>
    </w:p>
  </w:footnote>
  <w:footnote w:type="continuationSeparator" w:id="0">
    <w:p w14:paraId="3DDDBC19" w14:textId="77777777" w:rsidR="006A5C20" w:rsidRDefault="006A5C20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6AB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A5C20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0E615-5357-4CCA-9C58-D0F3B3C2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56</Words>
  <Characters>1856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SemovaOP</cp:lastModifiedBy>
  <cp:revision>2</cp:revision>
  <cp:lastPrinted>2022-02-16T11:57:00Z</cp:lastPrinted>
  <dcterms:created xsi:type="dcterms:W3CDTF">2025-08-26T09:33:00Z</dcterms:created>
  <dcterms:modified xsi:type="dcterms:W3CDTF">2025-08-26T09:33:00Z</dcterms:modified>
</cp:coreProperties>
</file>